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绎完美的人生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绎完美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49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演绎完美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